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F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F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6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B4E65" w:rsidP="00764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76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A6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A637D" w:rsidRPr="00EA637D" w:rsidRDefault="001673C5" w:rsidP="00EA637D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AA4947">
        <w:rPr>
          <w:b/>
          <w:snapToGrid w:val="0"/>
          <w:sz w:val="24"/>
        </w:rPr>
        <w:tab/>
      </w:r>
      <w:r w:rsidR="008762E3" w:rsidRPr="00AA4947">
        <w:rPr>
          <w:b/>
          <w:sz w:val="24"/>
        </w:rPr>
        <w:t>Способ и предмет закупки:</w:t>
      </w:r>
      <w:r w:rsidR="008762E3" w:rsidRPr="00AA4947">
        <w:rPr>
          <w:sz w:val="24"/>
        </w:rPr>
        <w:t xml:space="preserve"> </w:t>
      </w:r>
      <w:r w:rsidR="00EA637D" w:rsidRPr="00EA637D">
        <w:rPr>
          <w:sz w:val="26"/>
          <w:szCs w:val="26"/>
        </w:rPr>
        <w:t xml:space="preserve">открытый электронный запрос цен на право заключения Договора на выполнение работ:  </w:t>
      </w:r>
    </w:p>
    <w:p w:rsidR="00EF6D7A" w:rsidRPr="00EF6D7A" w:rsidRDefault="00EF6D7A" w:rsidP="00EF6D7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F6D7A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Мероприятия по строительству и реконструкции для технологического присоединения потребителей к электрической сети АО "ДРСК", Хабаровский край, г. Комсомольск-на-Амуре</w:t>
      </w:r>
      <w:r w:rsidRPr="00EF6D7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</w:t>
      </w:r>
    </w:p>
    <w:p w:rsidR="00EF6D7A" w:rsidRPr="00EF6D7A" w:rsidRDefault="00EF6D7A" w:rsidP="00EF6D7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EF6D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№ 2102 р. 2.1.1.</w:t>
      </w:r>
    </w:p>
    <w:p w:rsidR="00EF6D7A" w:rsidRPr="00EF6D7A" w:rsidRDefault="00EF6D7A" w:rsidP="00EF6D7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6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</w:t>
      </w:r>
      <w:r w:rsidRPr="00EF6D7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12 438 574,00 </w:t>
      </w:r>
      <w:r w:rsidRPr="00EF6D7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 без учета НДС (14 677 517,32 руб. с учетом НДС).</w:t>
      </w:r>
    </w:p>
    <w:p w:rsidR="00E02DF8" w:rsidRPr="00EA637D" w:rsidRDefault="00E02DF8" w:rsidP="00EA637D">
      <w:pPr>
        <w:pStyle w:val="ae"/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EF6D7A" w:rsidRDefault="000B6477" w:rsidP="00EF6D7A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EF6D7A">
        <w:rPr>
          <w:sz w:val="26"/>
          <w:szCs w:val="26"/>
        </w:rPr>
        <w:t>не поступило ни одной заявки  на участие в закупке, с которыми были размещены в электронном виде на Торговой площадке Системы www.b2b-energo.ru.</w:t>
      </w:r>
    </w:p>
    <w:p w:rsidR="00EF6D7A" w:rsidRDefault="00EF6D7A" w:rsidP="00EF6D7A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Вскрытие конвертов было осуществлено в электронном </w:t>
      </w:r>
      <w:proofErr w:type="gramStart"/>
      <w:r>
        <w:rPr>
          <w:sz w:val="26"/>
          <w:szCs w:val="26"/>
        </w:rPr>
        <w:t>сейфе</w:t>
      </w:r>
      <w:proofErr w:type="gramEnd"/>
      <w:r>
        <w:rPr>
          <w:sz w:val="26"/>
          <w:szCs w:val="26"/>
        </w:rPr>
        <w:t xml:space="preserve"> организатора запроса предложений на Торговой площадке Системы www.b2b-energo.ru автоматически.</w:t>
      </w:r>
    </w:p>
    <w:p w:rsidR="00EF6D7A" w:rsidRDefault="00EF6D7A" w:rsidP="00EF6D7A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Дата и время начала процедуры вскрытия конвертов с предложениями участников: 11:00 (время местное) 06.07.2016.</w:t>
      </w:r>
    </w:p>
    <w:p w:rsidR="00EF6D7A" w:rsidRDefault="00EF6D7A" w:rsidP="00EF6D7A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8762E3" w:rsidRDefault="008762E3" w:rsidP="00EF6D7A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EF6D7A" w:rsidRDefault="00EF6D7A" w:rsidP="00EF6D7A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5739AE">
        <w:rPr>
          <w:b/>
          <w:i/>
          <w:sz w:val="26"/>
          <w:szCs w:val="26"/>
        </w:rPr>
        <w:t>М.Г. Елисе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017ABB" w:rsidRDefault="00017ABB" w:rsidP="007B10EC">
      <w:pPr>
        <w:pStyle w:val="ab"/>
        <w:jc w:val="both"/>
        <w:rPr>
          <w:b/>
          <w:i/>
          <w:sz w:val="2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  <w:bookmarkStart w:id="0" w:name="_GoBack"/>
      <w:bookmarkEnd w:id="0"/>
    </w:p>
    <w:sectPr w:rsidR="00EE4CFA" w:rsidRPr="00EE4CFA" w:rsidSect="008762E3">
      <w:headerReference w:type="default" r:id="rId10"/>
      <w:footerReference w:type="default" r:id="rId11"/>
      <w:pgSz w:w="11906" w:h="16838"/>
      <w:pgMar w:top="1110" w:right="850" w:bottom="426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EB5" w:rsidRDefault="00A27EB5" w:rsidP="000F4708">
      <w:pPr>
        <w:spacing w:after="0" w:line="240" w:lineRule="auto"/>
      </w:pPr>
      <w:r>
        <w:separator/>
      </w:r>
    </w:p>
  </w:endnote>
  <w:endnote w:type="continuationSeparator" w:id="0">
    <w:p w:rsidR="00A27EB5" w:rsidRDefault="00A27EB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9B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EB5" w:rsidRDefault="00A27EB5" w:rsidP="000F4708">
      <w:pPr>
        <w:spacing w:after="0" w:line="240" w:lineRule="auto"/>
      </w:pPr>
      <w:r>
        <w:separator/>
      </w:r>
    </w:p>
  </w:footnote>
  <w:footnote w:type="continuationSeparator" w:id="0">
    <w:p w:rsidR="00A27EB5" w:rsidRDefault="00A27EB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3240B"/>
    <w:rsid w:val="00143A90"/>
    <w:rsid w:val="00156ED5"/>
    <w:rsid w:val="001673C5"/>
    <w:rsid w:val="001B3899"/>
    <w:rsid w:val="001C50A3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546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12702"/>
    <w:rsid w:val="00433072"/>
    <w:rsid w:val="004332AF"/>
    <w:rsid w:val="004340CE"/>
    <w:rsid w:val="004435B1"/>
    <w:rsid w:val="00443A60"/>
    <w:rsid w:val="00445610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649BB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423A1"/>
    <w:rsid w:val="00942776"/>
    <w:rsid w:val="00965222"/>
    <w:rsid w:val="009709AA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74E1"/>
    <w:rsid w:val="00A27EB5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A0783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4E65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637D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EF6336"/>
    <w:rsid w:val="00EF6D7A"/>
    <w:rsid w:val="00F0386F"/>
    <w:rsid w:val="00F1318A"/>
    <w:rsid w:val="00F13D9B"/>
    <w:rsid w:val="00F17E85"/>
    <w:rsid w:val="00F24E57"/>
    <w:rsid w:val="00F64FCE"/>
    <w:rsid w:val="00F65132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50281-FE2F-48D9-88F3-E8CA3A9E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7</cp:revision>
  <cp:lastPrinted>2016-02-16T06:38:00Z</cp:lastPrinted>
  <dcterms:created xsi:type="dcterms:W3CDTF">2015-02-12T07:40:00Z</dcterms:created>
  <dcterms:modified xsi:type="dcterms:W3CDTF">2016-07-06T02:48:00Z</dcterms:modified>
</cp:coreProperties>
</file>